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Access 2000 题解与实验指导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Access 2000 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78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 Access 2000 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